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EFAB" w14:textId="3B8589DD" w:rsidR="006B1C18" w:rsidRPr="00BE5453" w:rsidRDefault="00EC6E8C" w:rsidP="006B1C18">
      <w:pPr>
        <w:jc w:val="center"/>
        <w:rPr>
          <w:rFonts w:cstheme="minorHAnsi"/>
          <w:b/>
          <w:sz w:val="28"/>
          <w:szCs w:val="30"/>
        </w:rPr>
      </w:pPr>
      <w:bookmarkStart w:id="0" w:name="_GoBack"/>
      <w:bookmarkEnd w:id="0"/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AC42B8F" wp14:editId="62C7E942">
            <wp:simplePos x="0" y="0"/>
            <wp:positionH relativeFrom="column">
              <wp:posOffset>4867275</wp:posOffset>
            </wp:positionH>
            <wp:positionV relativeFrom="paragraph">
              <wp:posOffset>-381000</wp:posOffset>
            </wp:positionV>
            <wp:extent cx="695325" cy="12498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logo new vers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49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DF5" w:rsidRPr="00BE5453">
        <w:rPr>
          <w:rFonts w:cstheme="minorHAnsi"/>
          <w:noProof/>
          <w:lang w:eastAsia="en-GB"/>
        </w:rPr>
        <w:drawing>
          <wp:anchor distT="0" distB="0" distL="114300" distR="114300" simplePos="0" relativeHeight="251656192" behindDoc="0" locked="0" layoutInCell="1" allowOverlap="1" wp14:anchorId="2A4C80CA" wp14:editId="53F589DE">
            <wp:simplePos x="0" y="0"/>
            <wp:positionH relativeFrom="column">
              <wp:posOffset>133985</wp:posOffset>
            </wp:positionH>
            <wp:positionV relativeFrom="paragraph">
              <wp:posOffset>-333375</wp:posOffset>
            </wp:positionV>
            <wp:extent cx="1104900" cy="10633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3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C4F">
        <w:rPr>
          <w:rFonts w:cstheme="minorHAnsi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B6E43D" wp14:editId="5F9D95B7">
                <wp:simplePos x="0" y="0"/>
                <wp:positionH relativeFrom="column">
                  <wp:posOffset>1969770</wp:posOffset>
                </wp:positionH>
                <wp:positionV relativeFrom="paragraph">
                  <wp:posOffset>-371475</wp:posOffset>
                </wp:positionV>
                <wp:extent cx="2005330" cy="308610"/>
                <wp:effectExtent l="7620" t="9525" r="635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347A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58F6D" w14:textId="77777777" w:rsidR="00BE5453" w:rsidRPr="00BE5453" w:rsidRDefault="00BE5453" w:rsidP="0029114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E545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Knowledge Organ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6E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5.1pt;margin-top:-29.25pt;width:157.9pt;height:2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" strokecolor="#b347a4">
                <v:textbox>
                  <w:txbxContent>
                    <w:p w14:paraId="5C958F6D" w14:textId="77777777" w:rsidR="00BE5453" w:rsidRPr="00BE5453" w:rsidRDefault="00BE5453" w:rsidP="0029114D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BE545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Knowledge Organi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D42">
        <w:rPr>
          <w:rFonts w:cstheme="minorHAnsi"/>
          <w:b/>
          <w:sz w:val="28"/>
          <w:szCs w:val="30"/>
        </w:rPr>
        <w:t>Year</w:t>
      </w:r>
      <w:r w:rsidR="006951CA">
        <w:rPr>
          <w:rFonts w:cstheme="minorHAnsi"/>
          <w:b/>
          <w:sz w:val="28"/>
          <w:szCs w:val="30"/>
        </w:rPr>
        <w:t xml:space="preserve"> One</w:t>
      </w:r>
    </w:p>
    <w:p w14:paraId="064F5428" w14:textId="77777777" w:rsidR="00DF41AE" w:rsidRPr="00BE5453" w:rsidRDefault="00E114AB" w:rsidP="002306E1">
      <w:pPr>
        <w:jc w:val="center"/>
        <w:rPr>
          <w:rFonts w:cstheme="minorHAnsi"/>
          <w:b/>
          <w:sz w:val="28"/>
          <w:szCs w:val="30"/>
        </w:rPr>
      </w:pPr>
      <w:r>
        <w:rPr>
          <w:rFonts w:cstheme="minorHAnsi"/>
          <w:b/>
          <w:sz w:val="28"/>
          <w:szCs w:val="30"/>
        </w:rPr>
        <w:t xml:space="preserve">Lent/Easter – Giving </w:t>
      </w:r>
    </w:p>
    <w:p w14:paraId="2C5C3EA0" w14:textId="77777777" w:rsidR="00DF41AE" w:rsidRPr="001C79BD" w:rsidRDefault="00DF41AE" w:rsidP="008267A2">
      <w:pPr>
        <w:spacing w:after="0"/>
        <w:jc w:val="center"/>
        <w:rPr>
          <w:rFonts w:cstheme="minorHAnsi"/>
          <w:b/>
          <w:sz w:val="28"/>
          <w:szCs w:val="28"/>
        </w:rPr>
      </w:pPr>
      <w:r w:rsidRPr="001C79BD">
        <w:rPr>
          <w:rFonts w:cstheme="minorHAnsi"/>
          <w:b/>
          <w:sz w:val="28"/>
          <w:szCs w:val="28"/>
        </w:rPr>
        <w:t xml:space="preserve">Topic </w:t>
      </w:r>
      <w:r w:rsidR="00E114AB">
        <w:rPr>
          <w:rFonts w:cstheme="minorHAnsi"/>
          <w:b/>
          <w:sz w:val="28"/>
          <w:szCs w:val="28"/>
        </w:rPr>
        <w:t>6</w:t>
      </w:r>
      <w:r w:rsidRPr="001C79BD">
        <w:rPr>
          <w:rFonts w:cstheme="minorHAnsi"/>
          <w:b/>
          <w:sz w:val="28"/>
          <w:szCs w:val="28"/>
        </w:rPr>
        <w:t xml:space="preserve">: </w:t>
      </w:r>
      <w:r w:rsidR="00E114AB">
        <w:rPr>
          <w:rFonts w:cstheme="minorHAnsi"/>
          <w:b/>
          <w:sz w:val="28"/>
          <w:szCs w:val="28"/>
        </w:rPr>
        <w:t>Change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BE5453" w:rsidRPr="00DB1DF5" w14:paraId="1D39FFDF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69DB4D86" w14:textId="77777777" w:rsidR="00BE5453" w:rsidRPr="00DB1DF5" w:rsidRDefault="00BE5453" w:rsidP="00BE545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Key Words</w:t>
            </w:r>
          </w:p>
        </w:tc>
      </w:tr>
      <w:tr w:rsidR="00BE5453" w:rsidRPr="00DB1DF5" w14:paraId="63AF7B18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519E0F5" w14:textId="77777777" w:rsidR="00BE5453" w:rsidRPr="00DB1DF5" w:rsidRDefault="00553D2B" w:rsidP="00BE5453">
            <w:pPr>
              <w:rPr>
                <w:rFonts w:cstheme="minorHAnsi"/>
                <w:sz w:val="28"/>
                <w:szCs w:val="28"/>
              </w:rPr>
            </w:pPr>
            <w:r w:rsidRPr="00DB1DF5">
              <w:rPr>
                <w:rFonts w:cstheme="minorHAnsi"/>
                <w:sz w:val="28"/>
                <w:szCs w:val="28"/>
              </w:rPr>
              <w:t>Word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5CD7F3C4" w14:textId="77777777" w:rsidR="00BE5453" w:rsidRPr="00DB1DF5" w:rsidRDefault="00553D2B" w:rsidP="00BE5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DB1DF5">
              <w:rPr>
                <w:rFonts w:cstheme="minorHAnsi"/>
                <w:b/>
                <w:sz w:val="28"/>
                <w:szCs w:val="28"/>
              </w:rPr>
              <w:t>Definition</w:t>
            </w:r>
          </w:p>
        </w:tc>
      </w:tr>
      <w:tr w:rsidR="00553D2B" w:rsidRPr="00DB1DF5" w14:paraId="1807A66F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E124034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hange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D35E7B9" w14:textId="77777777" w:rsidR="005F6A9C" w:rsidRPr="008267A2" w:rsidRDefault="0077761B" w:rsidP="00E114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something different.</w:t>
            </w:r>
          </w:p>
        </w:tc>
      </w:tr>
      <w:tr w:rsidR="00553D2B" w:rsidRPr="00DB1DF5" w14:paraId="6AE9C30E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888BE79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eason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3100131B" w14:textId="77777777" w:rsidR="0096759E" w:rsidRPr="008267A2" w:rsidRDefault="0077761B" w:rsidP="0077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year is spilt into four seasons: Winter, Spring, Summer and Autumn. </w:t>
            </w:r>
          </w:p>
        </w:tc>
      </w:tr>
      <w:tr w:rsidR="00553D2B" w:rsidRPr="00DB1DF5" w14:paraId="634F90A1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24ECDE88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spring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2E21D75B" w14:textId="77777777" w:rsidR="005F6A9C" w:rsidRPr="008267A2" w:rsidRDefault="0077761B" w:rsidP="00777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eason of the year which provides new life after the cold winter. </w:t>
            </w:r>
          </w:p>
        </w:tc>
      </w:tr>
      <w:tr w:rsidR="00553D2B" w:rsidRPr="00DB1DF5" w14:paraId="300E7F6D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E6C50C5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growth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C637F11" w14:textId="77777777" w:rsidR="005F6A9C" w:rsidRPr="008267A2" w:rsidRDefault="0077761B" w:rsidP="00E114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here a animal or plant gets bigger. </w:t>
            </w:r>
          </w:p>
        </w:tc>
      </w:tr>
      <w:tr w:rsidR="00553D2B" w:rsidRPr="00DB1DF5" w14:paraId="19A4EEBA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373B40AE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Lent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772D2302" w14:textId="77777777" w:rsidR="005F6A9C" w:rsidRPr="008267A2" w:rsidRDefault="0077761B" w:rsidP="00E114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40 days and 40 nights before Easter. </w:t>
            </w:r>
          </w:p>
        </w:tc>
      </w:tr>
      <w:tr w:rsidR="00553D2B" w:rsidRPr="00DB1DF5" w14:paraId="014595DF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676717BB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Ash Wednesday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90649AE" w14:textId="77777777" w:rsidR="005F6A9C" w:rsidRPr="008267A2" w:rsidRDefault="0077761B" w:rsidP="00E114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holy day of prayer and fasting. </w:t>
            </w:r>
          </w:p>
        </w:tc>
      </w:tr>
      <w:tr w:rsidR="00553D2B" w:rsidRPr="00DB1DF5" w14:paraId="511DD421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59330A6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Good Friday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ABE49B0" w14:textId="77777777" w:rsidR="005F6A9C" w:rsidRPr="008267A2" w:rsidRDefault="0077761B" w:rsidP="00E114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Jesus died on the cross. </w:t>
            </w:r>
          </w:p>
        </w:tc>
      </w:tr>
      <w:tr w:rsidR="00553D2B" w:rsidRPr="00DB1DF5" w14:paraId="66C7B746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005FE51C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Easter Sunday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9E524F5" w14:textId="77777777" w:rsidR="005F6A9C" w:rsidRPr="008267A2" w:rsidRDefault="0077761B" w:rsidP="00E114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e day Jesus rose from the dead. </w:t>
            </w:r>
          </w:p>
        </w:tc>
      </w:tr>
      <w:tr w:rsidR="00553D2B" w:rsidRPr="00DB1DF5" w14:paraId="1D4F1A9A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6CEF2CA" w14:textId="77777777" w:rsidR="00553D2B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Alleluia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C44FA9D" w14:textId="77777777" w:rsidR="005F6A9C" w:rsidRPr="008267A2" w:rsidRDefault="0077761B" w:rsidP="007776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pecial word of thanksgiving. </w:t>
            </w:r>
          </w:p>
        </w:tc>
      </w:tr>
      <w:tr w:rsidR="00255D42" w:rsidRPr="00DB1DF5" w14:paraId="0A82B85B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7EBC36F2" w14:textId="77777777" w:rsidR="00255D42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Cross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594DA2D" w14:textId="77777777" w:rsidR="005F6A9C" w:rsidRPr="008267A2" w:rsidRDefault="0077761B" w:rsidP="00E114A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de from two pieces of wood to make a cross. </w:t>
            </w:r>
          </w:p>
        </w:tc>
      </w:tr>
      <w:tr w:rsidR="00255D42" w:rsidRPr="00DB1DF5" w14:paraId="0D4E1E48" w14:textId="77777777" w:rsidTr="00291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53E743E3" w14:textId="77777777" w:rsidR="00255D42" w:rsidRPr="008267A2" w:rsidRDefault="00E114AB" w:rsidP="00E114AB">
            <w:pPr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 xml:space="preserve">Resurrection </w:t>
            </w:r>
          </w:p>
        </w:tc>
        <w:tc>
          <w:tcPr>
            <w:tcW w:w="6582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6A244A95" w14:textId="77777777" w:rsidR="005F6A9C" w:rsidRPr="008267A2" w:rsidRDefault="0077761B" w:rsidP="00E114A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esus coming back to life. </w:t>
            </w:r>
          </w:p>
        </w:tc>
      </w:tr>
    </w:tbl>
    <w:p w14:paraId="08EC7611" w14:textId="71D20B34" w:rsidR="00553D2B" w:rsidRPr="008267A2" w:rsidRDefault="00354C4F" w:rsidP="0029114D">
      <w:pPr>
        <w:spacing w:after="0"/>
        <w:rPr>
          <w:rFonts w:cstheme="minorHAnsi"/>
          <w:sz w:val="16"/>
          <w:szCs w:val="16"/>
        </w:rPr>
      </w:pPr>
      <w:r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95ED" wp14:editId="4735B0F2">
                <wp:simplePos x="0" y="0"/>
                <wp:positionH relativeFrom="column">
                  <wp:posOffset>3371850</wp:posOffset>
                </wp:positionH>
                <wp:positionV relativeFrom="paragraph">
                  <wp:posOffset>89535</wp:posOffset>
                </wp:positionV>
                <wp:extent cx="2438400" cy="1441450"/>
                <wp:effectExtent l="0" t="1905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dTable4-Accent6"/>
                              <w:tblW w:w="37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1"/>
                            </w:tblGrid>
                            <w:tr w:rsidR="00696DE9" w14:paraId="66DF03DB" w14:textId="77777777" w:rsidTr="002911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B347A4"/>
                                </w:tcPr>
                                <w:p w14:paraId="18754B86" w14:textId="77777777" w:rsidR="00696DE9" w:rsidRPr="008267A2" w:rsidRDefault="00696DE9" w:rsidP="00696DE9">
                                  <w:pPr>
                                    <w:jc w:val="center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8267A2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cripture</w:t>
                                  </w:r>
                                </w:p>
                              </w:tc>
                            </w:tr>
                            <w:tr w:rsidR="00696DE9" w14:paraId="5DA23481" w14:textId="77777777" w:rsidTr="002911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7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761" w:type="dxa"/>
                                  <w:tcBorders>
                                    <w:top w:val="single" w:sz="4" w:space="0" w:color="B347A4"/>
                                    <w:left w:val="single" w:sz="4" w:space="0" w:color="B347A4"/>
                                    <w:bottom w:val="single" w:sz="4" w:space="0" w:color="B347A4"/>
                                    <w:right w:val="single" w:sz="4" w:space="0" w:color="B347A4"/>
                                  </w:tcBorders>
                                  <w:shd w:val="clear" w:color="auto" w:fill="EDD3E9"/>
                                </w:tcPr>
                                <w:p w14:paraId="14A3E0E5" w14:textId="77777777" w:rsidR="00E114AB" w:rsidRPr="006500CB" w:rsidRDefault="00E114AB" w:rsidP="00E114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Joel 2:13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ge 50</w:t>
                                  </w:r>
                                </w:p>
                                <w:p w14:paraId="6DF78017" w14:textId="77777777" w:rsidR="00E114AB" w:rsidRPr="006500CB" w:rsidRDefault="00E114AB" w:rsidP="00E114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Luke 23: 33-35, 38-43 –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ge 78</w:t>
                                  </w:r>
                                </w:p>
                                <w:p w14:paraId="4AF9D676" w14:textId="77777777" w:rsidR="00E114AB" w:rsidRPr="006500CB" w:rsidRDefault="00E114AB" w:rsidP="00E114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tes page 100)</w:t>
                                  </w:r>
                                </w:p>
                                <w:p w14:paraId="6DA53A1E" w14:textId="77777777" w:rsidR="00E114AB" w:rsidRPr="006500CB" w:rsidRDefault="00E114AB" w:rsidP="00E114AB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6"/>
                                    <w:ind w:right="-70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Mark 11: 1-11. </w:t>
                                  </w:r>
                                  <w:r w:rsidRPr="006500CB">
                                    <w:rPr>
                                      <w:rFonts w:cstheme="minorHAns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God’s Story 2 </w:t>
                                  </w: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page 76</w:t>
                                  </w:r>
                                </w:p>
                                <w:p w14:paraId="76B37526" w14:textId="77777777" w:rsidR="00696DE9" w:rsidRPr="00553D2B" w:rsidRDefault="00E114AB" w:rsidP="00E114AB">
                                  <w:pPr>
                                    <w:rPr>
                                      <w:rFonts w:cstheme="minorHAnsi"/>
                                      <w:sz w:val="32"/>
                                      <w:szCs w:val="32"/>
                                    </w:rPr>
                                  </w:pPr>
                                  <w:r w:rsidRPr="006500C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ark 16: 1-6</w:t>
                                  </w:r>
                                </w:p>
                              </w:tc>
                            </w:tr>
                          </w:tbl>
                          <w:p w14:paraId="32C522E3" w14:textId="77777777" w:rsidR="00696DE9" w:rsidRDefault="00696D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395ED" id="_x0000_s1027" type="#_x0000_t202" style="position:absolute;margin-left:265.5pt;margin-top:7.05pt;width:192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MOhQIAABc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" stroked="f">
                <v:textbox>
                  <w:txbxContent>
                    <w:tbl>
                      <w:tblPr>
                        <w:tblStyle w:val="GridTable4-Accent6"/>
                        <w:tblW w:w="3761" w:type="dxa"/>
                        <w:tblLook w:val="04A0" w:firstRow="1" w:lastRow="0" w:firstColumn="1" w:lastColumn="0" w:noHBand="0" w:noVBand="1"/>
                      </w:tblPr>
                      <w:tblGrid>
                        <w:gridCol w:w="3761"/>
                      </w:tblGrid>
                      <w:tr w:rsidR="00696DE9" w14:paraId="66DF03DB" w14:textId="77777777" w:rsidTr="0029114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B347A4"/>
                          </w:tcPr>
                          <w:p w14:paraId="18754B86" w14:textId="77777777" w:rsidR="00696DE9" w:rsidRPr="008267A2" w:rsidRDefault="00696DE9" w:rsidP="00696DE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67A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cripture</w:t>
                            </w:r>
                          </w:p>
                        </w:tc>
                      </w:tr>
                      <w:tr w:rsidR="00696DE9" w14:paraId="5DA23481" w14:textId="77777777" w:rsidTr="0029114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7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761" w:type="dxa"/>
                            <w:tcBorders>
                              <w:top w:val="single" w:sz="4" w:space="0" w:color="B347A4"/>
                              <w:left w:val="single" w:sz="4" w:space="0" w:color="B347A4"/>
                              <w:bottom w:val="single" w:sz="4" w:space="0" w:color="B347A4"/>
                              <w:right w:val="single" w:sz="4" w:space="0" w:color="B347A4"/>
                            </w:tcBorders>
                            <w:shd w:val="clear" w:color="auto" w:fill="EDD3E9"/>
                          </w:tcPr>
                          <w:p w14:paraId="14A3E0E5" w14:textId="77777777" w:rsidR="00E114AB" w:rsidRPr="006500CB" w:rsidRDefault="00E114AB" w:rsidP="00E114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Joel 2:13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ge 50</w:t>
                            </w:r>
                          </w:p>
                          <w:p w14:paraId="6DF78017" w14:textId="77777777" w:rsidR="00E114AB" w:rsidRPr="006500CB" w:rsidRDefault="00E114AB" w:rsidP="00E114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uke 23: 33-35, 38-43 –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ge 78</w:t>
                            </w:r>
                          </w:p>
                          <w:p w14:paraId="4AF9D676" w14:textId="77777777" w:rsidR="00E114AB" w:rsidRPr="006500CB" w:rsidRDefault="00E114AB" w:rsidP="00E114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tes page 100)</w:t>
                            </w:r>
                          </w:p>
                          <w:p w14:paraId="6DA53A1E" w14:textId="77777777" w:rsidR="00E114AB" w:rsidRPr="006500CB" w:rsidRDefault="00E114AB" w:rsidP="00E114A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6"/>
                              <w:ind w:right="-7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Mark 11: 1-11. </w:t>
                            </w:r>
                            <w:r w:rsidRPr="006500CB">
                              <w:rPr>
                                <w:rFonts w:cstheme="minorHAns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od’s Story 2 </w:t>
                            </w: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age 76</w:t>
                            </w:r>
                          </w:p>
                          <w:p w14:paraId="76B37526" w14:textId="77777777" w:rsidR="00696DE9" w:rsidRPr="00553D2B" w:rsidRDefault="00E114AB" w:rsidP="00E114AB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6500C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rk 16: 1-6</w:t>
                            </w:r>
                          </w:p>
                        </w:tc>
                      </w:tr>
                    </w:tbl>
                    <w:p w14:paraId="32C522E3" w14:textId="77777777" w:rsidR="00696DE9" w:rsidRDefault="00696DE9"/>
                  </w:txbxContent>
                </v:textbox>
              </v:shape>
            </w:pict>
          </mc:Fallback>
        </mc:AlternateContent>
      </w:r>
      <w:r w:rsidR="006951CA" w:rsidRPr="009715D9">
        <w:rPr>
          <w:rFonts w:ascii="Calibri" w:hAnsi="Calibri" w:cs="Calibri"/>
          <w:spacing w:val="-4"/>
          <w:sz w:val="20"/>
          <w:szCs w:val="20"/>
        </w:rPr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211"/>
      </w:tblGrid>
      <w:tr w:rsidR="00BE5453" w:rsidRPr="00DB1DF5" w14:paraId="5485222C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727A2FB5" w14:textId="77777777" w:rsidR="00BE5453" w:rsidRPr="008267A2" w:rsidRDefault="0029114D" w:rsidP="0029114D">
            <w:pPr>
              <w:tabs>
                <w:tab w:val="left" w:pos="1680"/>
                <w:tab w:val="center" w:pos="2497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8"/>
              </w:rPr>
              <w:tab/>
            </w:r>
            <w:r w:rsidRPr="008267A2">
              <w:rPr>
                <w:rFonts w:cstheme="minorHAnsi"/>
                <w:sz w:val="24"/>
                <w:szCs w:val="24"/>
              </w:rPr>
              <w:tab/>
            </w:r>
            <w:r w:rsidR="00BE5453" w:rsidRPr="008267A2">
              <w:rPr>
                <w:rFonts w:cstheme="minorHAnsi"/>
                <w:sz w:val="24"/>
                <w:szCs w:val="24"/>
              </w:rPr>
              <w:t>Big Question</w:t>
            </w:r>
          </w:p>
        </w:tc>
      </w:tr>
      <w:tr w:rsidR="00BE5453" w:rsidRPr="00DB1DF5" w14:paraId="5939A899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127CCFB9" w14:textId="77777777" w:rsidR="00BE5453" w:rsidRPr="004C2BBB" w:rsidRDefault="00E114AB" w:rsidP="0029114D">
            <w:pPr>
              <w:pStyle w:val="NoSpacing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How and why do things change?</w:t>
            </w:r>
          </w:p>
        </w:tc>
      </w:tr>
      <w:tr w:rsidR="00553D2B" w14:paraId="68746808" w14:textId="77777777" w:rsidTr="0029114D">
        <w:trPr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</w:tcPr>
          <w:p w14:paraId="1405DEDC" w14:textId="77777777" w:rsidR="00553D2B" w:rsidRPr="00553D2B" w:rsidRDefault="00553D2B" w:rsidP="008267A2">
            <w:pPr>
              <w:rPr>
                <w:rFonts w:cstheme="minorHAnsi"/>
                <w:b w:val="0"/>
                <w:sz w:val="24"/>
                <w:szCs w:val="24"/>
              </w:rPr>
            </w:pP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My </w:t>
            </w:r>
            <w:r>
              <w:rPr>
                <w:rFonts w:cstheme="minorHAnsi"/>
                <w:b w:val="0"/>
                <w:sz w:val="24"/>
                <w:szCs w:val="24"/>
              </w:rPr>
              <w:t>first</w:t>
            </w:r>
            <w:r w:rsidRPr="00553D2B">
              <w:rPr>
                <w:rFonts w:cstheme="minorHAnsi"/>
                <w:b w:val="0"/>
                <w:sz w:val="24"/>
                <w:szCs w:val="24"/>
              </w:rPr>
              <w:t xml:space="preserve"> thoughts:</w:t>
            </w:r>
          </w:p>
          <w:p w14:paraId="40435944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2C45A25" w14:textId="77777777" w:rsid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14:paraId="71C3327A" w14:textId="77777777" w:rsidR="00553D2B" w:rsidRPr="00553D2B" w:rsidRDefault="00553D2B" w:rsidP="008267A2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</w:tr>
    </w:tbl>
    <w:tbl>
      <w:tblPr>
        <w:tblStyle w:val="GridTable4-Accent6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180"/>
      </w:tblGrid>
      <w:tr w:rsidR="00DB1DF5" w14:paraId="134A5D44" w14:textId="77777777" w:rsidTr="00291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B347A4"/>
          </w:tcPr>
          <w:p w14:paraId="54C7E288" w14:textId="77777777" w:rsidR="00DB1DF5" w:rsidRPr="008267A2" w:rsidRDefault="00DB1DF5" w:rsidP="008267A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267A2">
              <w:rPr>
                <w:rFonts w:cstheme="minorHAnsi"/>
                <w:sz w:val="28"/>
                <w:szCs w:val="28"/>
              </w:rPr>
              <w:t>What will I learn?</w:t>
            </w:r>
          </w:p>
        </w:tc>
      </w:tr>
      <w:tr w:rsidR="00DB1DF5" w14:paraId="3B6D378B" w14:textId="77777777" w:rsidTr="00291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4" w:space="0" w:color="B347A4"/>
              <w:left w:val="single" w:sz="4" w:space="0" w:color="B347A4"/>
              <w:bottom w:val="single" w:sz="4" w:space="0" w:color="B347A4"/>
              <w:right w:val="single" w:sz="4" w:space="0" w:color="B347A4"/>
            </w:tcBorders>
            <w:shd w:val="clear" w:color="auto" w:fill="EDD3E9"/>
          </w:tcPr>
          <w:p w14:paraId="26E8B5B9" w14:textId="77777777" w:rsidR="00E114AB" w:rsidRPr="00E114AB" w:rsidRDefault="008267A2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b w:val="0"/>
              </w:rPr>
              <w:t>To</w:t>
            </w:r>
            <w:r w:rsidR="00E114AB" w:rsidRPr="00E114AB">
              <w:rPr>
                <w:b w:val="0"/>
              </w:rPr>
              <w:t xml:space="preserve"> </w:t>
            </w:r>
            <w:r w:rsidR="00E114AB" w:rsidRPr="00E114AB">
              <w:rPr>
                <w:rFonts w:cstheme="minorHAnsi"/>
              </w:rPr>
              <w:t>talk about</w:t>
            </w:r>
            <w:r w:rsidR="00E114AB" w:rsidRPr="00E114AB">
              <w:rPr>
                <w:rFonts w:cstheme="minorHAnsi"/>
                <w:b w:val="0"/>
              </w:rPr>
              <w:t xml:space="preserve"> their experience and feelings about changing and acquiring new skills. </w:t>
            </w:r>
          </w:p>
          <w:p w14:paraId="489040A4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say what they </w:t>
            </w:r>
            <w:r w:rsidRPr="00E114AB">
              <w:rPr>
                <w:rFonts w:cstheme="minorHAnsi"/>
              </w:rPr>
              <w:t>wonder</w:t>
            </w:r>
            <w:r w:rsidRPr="00E114AB">
              <w:rPr>
                <w:rFonts w:cstheme="minorHAnsi"/>
                <w:b w:val="0"/>
              </w:rPr>
              <w:t xml:space="preserve"> about the ways in which change happens. </w:t>
            </w:r>
          </w:p>
          <w:p w14:paraId="610CA386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</w:t>
            </w:r>
            <w:r w:rsidRPr="00E114AB">
              <w:rPr>
                <w:rFonts w:cstheme="minorHAnsi"/>
              </w:rPr>
              <w:t>recognise</w:t>
            </w:r>
            <w:r w:rsidRPr="00E114AB">
              <w:rPr>
                <w:rFonts w:cstheme="minorHAnsi"/>
                <w:b w:val="0"/>
              </w:rPr>
              <w:t xml:space="preserve"> the stories of Palm Sunday, Good Friday and Easter Sunday as religious stories. </w:t>
            </w:r>
          </w:p>
          <w:p w14:paraId="3CEA449D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</w:t>
            </w:r>
            <w:r w:rsidRPr="00E114AB">
              <w:rPr>
                <w:rFonts w:cstheme="minorHAnsi"/>
              </w:rPr>
              <w:t>recognise</w:t>
            </w:r>
            <w:r w:rsidRPr="00E114AB">
              <w:rPr>
                <w:rFonts w:cstheme="minorHAnsi"/>
                <w:b w:val="0"/>
              </w:rPr>
              <w:t xml:space="preserve"> some religious signs and symbols of Ash Wednesday, Lent and Easter Sunday and use some religious words and phrases.</w:t>
            </w:r>
          </w:p>
          <w:p w14:paraId="02571B52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</w:t>
            </w:r>
            <w:r w:rsidRPr="00E114AB">
              <w:rPr>
                <w:rFonts w:cstheme="minorHAnsi"/>
              </w:rPr>
              <w:t>recognise</w:t>
            </w:r>
            <w:r w:rsidRPr="00E114AB">
              <w:rPr>
                <w:rFonts w:cstheme="minorHAnsi"/>
                <w:b w:val="0"/>
              </w:rPr>
              <w:t xml:space="preserve"> that people use the opportunity of Lent to change and make a new start.</w:t>
            </w:r>
          </w:p>
          <w:p w14:paraId="62BFDBEC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</w:t>
            </w:r>
            <w:r w:rsidRPr="00E114AB">
              <w:rPr>
                <w:rFonts w:cstheme="minorHAnsi"/>
              </w:rPr>
              <w:t>ask and respond</w:t>
            </w:r>
            <w:r w:rsidRPr="00E114AB">
              <w:rPr>
                <w:rFonts w:cstheme="minorHAnsi"/>
                <w:b w:val="0"/>
              </w:rPr>
              <w:t xml:space="preserve"> to questions about their own and others’ experience and feelings about how we can change. </w:t>
            </w:r>
          </w:p>
          <w:p w14:paraId="7564E358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</w:t>
            </w:r>
            <w:r w:rsidRPr="00E114AB">
              <w:rPr>
                <w:rFonts w:cstheme="minorHAnsi"/>
              </w:rPr>
              <w:t xml:space="preserve">retell </w:t>
            </w:r>
            <w:r w:rsidRPr="00E114AB">
              <w:rPr>
                <w:rFonts w:cstheme="minorHAnsi"/>
                <w:b w:val="0"/>
              </w:rPr>
              <w:t xml:space="preserve">the stories of Palm Sunday, Good Friday and Easter Sunday. </w:t>
            </w:r>
          </w:p>
          <w:p w14:paraId="3A72AC6B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use religious words and phrases to </w:t>
            </w:r>
            <w:r w:rsidRPr="00E114AB">
              <w:rPr>
                <w:rFonts w:cstheme="minorHAnsi"/>
              </w:rPr>
              <w:t>describe</w:t>
            </w:r>
            <w:r w:rsidRPr="00E114AB">
              <w:rPr>
                <w:rFonts w:cstheme="minorHAnsi"/>
                <w:b w:val="0"/>
              </w:rPr>
              <w:t xml:space="preserve"> some religious actions and symbols of Ash Wednesday, Lent and Easter Sunday.</w:t>
            </w:r>
          </w:p>
          <w:p w14:paraId="5C4D4BAD" w14:textId="77777777" w:rsidR="00E114AB" w:rsidRPr="00E114AB" w:rsidRDefault="00E114AB" w:rsidP="00E114AB">
            <w:pPr>
              <w:pStyle w:val="ListParagraph"/>
              <w:numPr>
                <w:ilvl w:val="0"/>
                <w:numId w:val="8"/>
              </w:numPr>
              <w:ind w:left="142" w:hanging="142"/>
              <w:rPr>
                <w:rFonts w:cstheme="minorHAnsi"/>
                <w:b w:val="0"/>
                <w:bCs w:val="0"/>
              </w:rPr>
            </w:pPr>
            <w:r w:rsidRPr="00E114AB">
              <w:rPr>
                <w:rFonts w:cstheme="minorHAnsi"/>
                <w:b w:val="0"/>
              </w:rPr>
              <w:t xml:space="preserve">To </w:t>
            </w:r>
            <w:r w:rsidRPr="00E114AB">
              <w:rPr>
                <w:rFonts w:cstheme="minorHAnsi"/>
              </w:rPr>
              <w:t>describe</w:t>
            </w:r>
            <w:r w:rsidRPr="00E114AB">
              <w:rPr>
                <w:rFonts w:cstheme="minorHAnsi"/>
                <w:b w:val="0"/>
              </w:rPr>
              <w:t xml:space="preserve"> how Christians choose to use the opportunity of Lent to change. </w:t>
            </w:r>
          </w:p>
          <w:p w14:paraId="1C5D1EA4" w14:textId="77777777" w:rsidR="008267A2" w:rsidRPr="00E114AB" w:rsidRDefault="008267A2" w:rsidP="00E114AB">
            <w:pPr>
              <w:widowControl w:val="0"/>
              <w:autoSpaceDE w:val="0"/>
              <w:autoSpaceDN w:val="0"/>
              <w:adjustRightInd w:val="0"/>
              <w:spacing w:before="49" w:line="260" w:lineRule="exact"/>
              <w:ind w:right="-55"/>
              <w:rPr>
                <w:rFonts w:cs="Calibri"/>
                <w:color w:val="000000"/>
              </w:rPr>
            </w:pPr>
          </w:p>
        </w:tc>
      </w:tr>
    </w:tbl>
    <w:p w14:paraId="67F8B1A6" w14:textId="77777777" w:rsidR="00553D2B" w:rsidRDefault="00553D2B" w:rsidP="00E114AB">
      <w:pPr>
        <w:jc w:val="both"/>
        <w:rPr>
          <w:rFonts w:ascii="Comic Sans MS" w:hAnsi="Comic Sans MS"/>
          <w:b/>
          <w:sz w:val="20"/>
        </w:rPr>
      </w:pPr>
    </w:p>
    <w:sectPr w:rsidR="00553D2B" w:rsidSect="005B3DA1">
      <w:pgSz w:w="11906" w:h="16838"/>
      <w:pgMar w:top="1440" w:right="1440" w:bottom="426" w:left="1440" w:header="708" w:footer="708" w:gutter="0"/>
      <w:pgBorders w:offsetFrom="page">
        <w:top w:val="single" w:sz="36" w:space="24" w:color="B347A4"/>
        <w:left w:val="single" w:sz="36" w:space="24" w:color="B347A4"/>
        <w:bottom w:val="single" w:sz="36" w:space="24" w:color="B347A4"/>
        <w:right w:val="single" w:sz="36" w:space="24" w:color="B347A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6776" w14:textId="77777777" w:rsidR="009E09C4" w:rsidRDefault="009E09C4" w:rsidP="006B1C18">
      <w:pPr>
        <w:spacing w:after="0" w:line="240" w:lineRule="auto"/>
      </w:pPr>
      <w:r>
        <w:separator/>
      </w:r>
    </w:p>
  </w:endnote>
  <w:endnote w:type="continuationSeparator" w:id="0">
    <w:p w14:paraId="18DAD607" w14:textId="77777777" w:rsidR="009E09C4" w:rsidRDefault="009E09C4" w:rsidP="006B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E5AAE" w14:textId="77777777" w:rsidR="009E09C4" w:rsidRDefault="009E09C4" w:rsidP="006B1C18">
      <w:pPr>
        <w:spacing w:after="0" w:line="240" w:lineRule="auto"/>
      </w:pPr>
      <w:r>
        <w:separator/>
      </w:r>
    </w:p>
  </w:footnote>
  <w:footnote w:type="continuationSeparator" w:id="0">
    <w:p w14:paraId="366FAEE1" w14:textId="77777777" w:rsidR="009E09C4" w:rsidRDefault="009E09C4" w:rsidP="006B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E76"/>
    <w:multiLevelType w:val="hybridMultilevel"/>
    <w:tmpl w:val="91CA9948"/>
    <w:lvl w:ilvl="0" w:tplc="1EBEA2AA">
      <w:start w:val="1"/>
      <w:numFmt w:val="bullet"/>
      <w:lvlText w:val=""/>
      <w:lvlJc w:val="left"/>
      <w:pPr>
        <w:ind w:left="720" w:hanging="360"/>
      </w:pPr>
      <w:rPr>
        <w:rFonts w:ascii="Wingdings 3" w:hAnsi="Wingdings 3" w:hint="default"/>
        <w:b/>
        <w:i w:val="0"/>
        <w:color w:val="92D05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1ECC"/>
    <w:multiLevelType w:val="hybridMultilevel"/>
    <w:tmpl w:val="775C7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132DD"/>
    <w:multiLevelType w:val="hybridMultilevel"/>
    <w:tmpl w:val="FA424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52628"/>
    <w:multiLevelType w:val="hybridMultilevel"/>
    <w:tmpl w:val="2744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C5B22"/>
    <w:multiLevelType w:val="hybridMultilevel"/>
    <w:tmpl w:val="F7F8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6352D"/>
    <w:multiLevelType w:val="hybridMultilevel"/>
    <w:tmpl w:val="7C1A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6D60"/>
    <w:multiLevelType w:val="hybridMultilevel"/>
    <w:tmpl w:val="2804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46B99"/>
    <w:multiLevelType w:val="hybridMultilevel"/>
    <w:tmpl w:val="31CE0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C18"/>
    <w:rsid w:val="000857D5"/>
    <w:rsid w:val="000940C2"/>
    <w:rsid w:val="000A0DCB"/>
    <w:rsid w:val="000C2254"/>
    <w:rsid w:val="000C35CD"/>
    <w:rsid w:val="000E098C"/>
    <w:rsid w:val="001C79BD"/>
    <w:rsid w:val="00255D42"/>
    <w:rsid w:val="0029114D"/>
    <w:rsid w:val="002C1A28"/>
    <w:rsid w:val="00354C4F"/>
    <w:rsid w:val="004333B8"/>
    <w:rsid w:val="004462D1"/>
    <w:rsid w:val="004C2BBB"/>
    <w:rsid w:val="004C5B31"/>
    <w:rsid w:val="00553D2B"/>
    <w:rsid w:val="005B3DA1"/>
    <w:rsid w:val="005D6E9D"/>
    <w:rsid w:val="005F5D43"/>
    <w:rsid w:val="005F6A9C"/>
    <w:rsid w:val="006340AD"/>
    <w:rsid w:val="006951CA"/>
    <w:rsid w:val="00696DE9"/>
    <w:rsid w:val="006B1C18"/>
    <w:rsid w:val="006F3A3B"/>
    <w:rsid w:val="006F6C67"/>
    <w:rsid w:val="0073633B"/>
    <w:rsid w:val="0077761B"/>
    <w:rsid w:val="0078215D"/>
    <w:rsid w:val="00785257"/>
    <w:rsid w:val="008267A2"/>
    <w:rsid w:val="0083560D"/>
    <w:rsid w:val="008A1886"/>
    <w:rsid w:val="00926C47"/>
    <w:rsid w:val="0096759E"/>
    <w:rsid w:val="00995DE2"/>
    <w:rsid w:val="009E09C4"/>
    <w:rsid w:val="00AA7A4A"/>
    <w:rsid w:val="00B84A6A"/>
    <w:rsid w:val="00B91E52"/>
    <w:rsid w:val="00B95C8D"/>
    <w:rsid w:val="00BE5453"/>
    <w:rsid w:val="00C14AE4"/>
    <w:rsid w:val="00C76205"/>
    <w:rsid w:val="00C90035"/>
    <w:rsid w:val="00C90E6C"/>
    <w:rsid w:val="00DB1DF5"/>
    <w:rsid w:val="00DF41AE"/>
    <w:rsid w:val="00E114AB"/>
    <w:rsid w:val="00EC6E8C"/>
    <w:rsid w:val="00F7267F"/>
    <w:rsid w:val="00F7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B75C"/>
  <w15:docId w15:val="{271B9538-56DA-4A65-8A71-D5BAF0737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C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C18"/>
  </w:style>
  <w:style w:type="paragraph" w:styleId="Footer">
    <w:name w:val="footer"/>
    <w:basedOn w:val="Normal"/>
    <w:link w:val="FooterChar"/>
    <w:uiPriority w:val="99"/>
    <w:unhideWhenUsed/>
    <w:rsid w:val="006B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C18"/>
  </w:style>
  <w:style w:type="paragraph" w:styleId="BalloonText">
    <w:name w:val="Balloon Text"/>
    <w:basedOn w:val="Normal"/>
    <w:link w:val="BalloonTextChar"/>
    <w:uiPriority w:val="99"/>
    <w:semiHidden/>
    <w:unhideWhenUsed/>
    <w:rsid w:val="00782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15D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BE5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F6C67"/>
    <w:rPr>
      <w:color w:val="0000FF"/>
      <w:u w:val="single"/>
    </w:rPr>
  </w:style>
  <w:style w:type="character" w:customStyle="1" w:styleId="nondv-xref">
    <w:name w:val="nondv-xref"/>
    <w:basedOn w:val="DefaultParagraphFont"/>
    <w:rsid w:val="00AA7A4A"/>
  </w:style>
  <w:style w:type="character" w:customStyle="1" w:styleId="gloss">
    <w:name w:val="gloss"/>
    <w:basedOn w:val="DefaultParagraphFont"/>
    <w:rsid w:val="00AA7A4A"/>
  </w:style>
  <w:style w:type="paragraph" w:styleId="NoSpacing">
    <w:name w:val="No Spacing"/>
    <w:uiPriority w:val="1"/>
    <w:qFormat/>
    <w:rsid w:val="0029114D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character" w:customStyle="1" w:styleId="star-btn">
    <w:name w:val="star-btn"/>
    <w:basedOn w:val="DefaultParagraphFont"/>
    <w:rsid w:val="0096759E"/>
  </w:style>
  <w:style w:type="character" w:customStyle="1" w:styleId="def">
    <w:name w:val="def"/>
    <w:basedOn w:val="DefaultParagraphFont"/>
    <w:rsid w:val="0096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6900-6FDC-49E2-84DA-E6813BB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ies Catholic Primary School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BY</dc:creator>
  <cp:lastModifiedBy>AmandaB</cp:lastModifiedBy>
  <cp:revision>2</cp:revision>
  <cp:lastPrinted>2020-01-29T14:18:00Z</cp:lastPrinted>
  <dcterms:created xsi:type="dcterms:W3CDTF">2021-09-10T08:57:00Z</dcterms:created>
  <dcterms:modified xsi:type="dcterms:W3CDTF">2021-09-10T08:57:00Z</dcterms:modified>
</cp:coreProperties>
</file>